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E09DC5" w14:textId="269767A3" w:rsidR="00727D2E" w:rsidRPr="00EB2990" w:rsidRDefault="00727D2E" w:rsidP="00204EF0">
      <w:pPr>
        <w:spacing w:after="120"/>
        <w:jc w:val="both"/>
        <w:rPr>
          <w:rFonts w:asciiTheme="minorHAnsi" w:hAnsiTheme="minorHAnsi" w:cs="Arial"/>
          <w:sz w:val="20"/>
          <w:szCs w:val="20"/>
        </w:rPr>
      </w:pPr>
      <w:r w:rsidRPr="00EB2990">
        <w:rPr>
          <w:rFonts w:asciiTheme="minorHAnsi" w:hAnsiTheme="minorHAnsi" w:cs="Arial"/>
          <w:sz w:val="20"/>
          <w:szCs w:val="20"/>
        </w:rPr>
        <w:t>For the first time HOEOCA are organising a trip to the British Virgin Islands in the Caribbean. We will be sailing from Tortola and are planning a 10 day charter</w:t>
      </w:r>
      <w:r w:rsidR="00EB2990" w:rsidRPr="00EB2990">
        <w:rPr>
          <w:rFonts w:asciiTheme="minorHAnsi" w:hAnsiTheme="minorHAnsi" w:cs="Arial"/>
          <w:sz w:val="20"/>
          <w:szCs w:val="20"/>
        </w:rPr>
        <w:t xml:space="preserve"> 27 March – 6 April</w:t>
      </w:r>
      <w:r w:rsidRPr="00EB2990">
        <w:rPr>
          <w:rFonts w:asciiTheme="minorHAnsi" w:hAnsiTheme="minorHAnsi" w:cs="Arial"/>
          <w:sz w:val="20"/>
          <w:szCs w:val="20"/>
        </w:rPr>
        <w:t>.</w:t>
      </w:r>
    </w:p>
    <w:p w14:paraId="61D847DD" w14:textId="02939F81" w:rsidR="00727D2E" w:rsidRPr="00EB2990" w:rsidRDefault="00727D2E" w:rsidP="00204EF0">
      <w:pPr>
        <w:spacing w:after="120"/>
        <w:jc w:val="both"/>
        <w:rPr>
          <w:rFonts w:asciiTheme="minorHAnsi" w:hAnsiTheme="minorHAnsi" w:cs="Arial"/>
          <w:sz w:val="20"/>
          <w:szCs w:val="20"/>
        </w:rPr>
      </w:pPr>
      <w:r w:rsidRPr="00EB2990">
        <w:rPr>
          <w:rFonts w:asciiTheme="minorHAnsi" w:hAnsiTheme="minorHAnsi" w:cs="Arial"/>
          <w:sz w:val="20"/>
          <w:szCs w:val="20"/>
        </w:rPr>
        <w:t xml:space="preserve">The </w:t>
      </w:r>
      <w:r w:rsidR="00040CEC" w:rsidRPr="00EB2990">
        <w:rPr>
          <w:rFonts w:asciiTheme="minorHAnsi" w:hAnsiTheme="minorHAnsi" w:cs="Arial"/>
          <w:sz w:val="20"/>
          <w:szCs w:val="20"/>
        </w:rPr>
        <w:t xml:space="preserve">group </w:t>
      </w:r>
      <w:r w:rsidRPr="00EB2990">
        <w:rPr>
          <w:rFonts w:asciiTheme="minorHAnsi" w:hAnsiTheme="minorHAnsi" w:cs="Arial"/>
          <w:sz w:val="20"/>
          <w:szCs w:val="20"/>
        </w:rPr>
        <w:t xml:space="preserve">timetable </w:t>
      </w:r>
      <w:r w:rsidR="00040CEC" w:rsidRPr="00EB2990">
        <w:rPr>
          <w:rFonts w:asciiTheme="minorHAnsi" w:hAnsiTheme="minorHAnsi" w:cs="Arial"/>
          <w:sz w:val="20"/>
          <w:szCs w:val="20"/>
        </w:rPr>
        <w:t>looks like this</w:t>
      </w:r>
      <w:r w:rsidR="0072509C">
        <w:rPr>
          <w:rFonts w:asciiTheme="minorHAnsi" w:hAnsiTheme="minorHAnsi" w:cs="Arial"/>
          <w:sz w:val="20"/>
          <w:szCs w:val="20"/>
        </w:rPr>
        <w:t xml:space="preserve"> and is subject to flight availability</w:t>
      </w:r>
    </w:p>
    <w:tbl>
      <w:tblPr>
        <w:tblStyle w:val="TableGrid"/>
        <w:tblW w:w="9356" w:type="dxa"/>
        <w:tblInd w:w="562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C1197E" w:rsidRPr="00EB2990" w14:paraId="797E7B93" w14:textId="77777777" w:rsidTr="00C1197E">
        <w:trPr>
          <w:trHeight w:val="454"/>
        </w:trPr>
        <w:tc>
          <w:tcPr>
            <w:tcW w:w="1985" w:type="dxa"/>
            <w:vAlign w:val="center"/>
          </w:tcPr>
          <w:p w14:paraId="08A841BF" w14:textId="4D030519" w:rsidR="00C1197E" w:rsidRPr="00EB2990" w:rsidRDefault="00C1197E" w:rsidP="00040CEC">
            <w:pPr>
              <w:spacing w:after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B2990">
              <w:rPr>
                <w:rFonts w:asciiTheme="minorHAnsi" w:hAnsiTheme="minorHAnsi" w:cs="Arial"/>
                <w:sz w:val="20"/>
                <w:szCs w:val="20"/>
              </w:rPr>
              <w:t>26 March</w:t>
            </w:r>
          </w:p>
        </w:tc>
        <w:tc>
          <w:tcPr>
            <w:tcW w:w="7371" w:type="dxa"/>
            <w:vAlign w:val="center"/>
          </w:tcPr>
          <w:p w14:paraId="438441C9" w14:textId="081A67F1" w:rsidR="00C1197E" w:rsidRPr="00EB2990" w:rsidRDefault="00C1197E" w:rsidP="00040CEC">
            <w:pPr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  <w:r w:rsidRPr="00EB2990">
              <w:rPr>
                <w:rFonts w:asciiTheme="minorHAnsi" w:hAnsiTheme="minorHAnsi" w:cs="Arial"/>
                <w:sz w:val="20"/>
                <w:szCs w:val="20"/>
              </w:rPr>
              <w:t>Fly Virgin from Gatwick 1100 to Antigua 1600. Overnight near airport</w:t>
            </w:r>
          </w:p>
        </w:tc>
      </w:tr>
      <w:tr w:rsidR="00C1197E" w:rsidRPr="00EB2990" w14:paraId="294DA667" w14:textId="77777777" w:rsidTr="00C1197E">
        <w:trPr>
          <w:trHeight w:val="454"/>
        </w:trPr>
        <w:tc>
          <w:tcPr>
            <w:tcW w:w="1985" w:type="dxa"/>
            <w:vAlign w:val="center"/>
          </w:tcPr>
          <w:p w14:paraId="24F37FC3" w14:textId="51DA8B4C" w:rsidR="00C1197E" w:rsidRPr="00EB2990" w:rsidRDefault="00C1197E" w:rsidP="00040CEC">
            <w:pPr>
              <w:spacing w:after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B2990">
              <w:rPr>
                <w:rFonts w:asciiTheme="minorHAnsi" w:hAnsiTheme="minorHAnsi" w:cs="Arial"/>
                <w:sz w:val="20"/>
                <w:szCs w:val="20"/>
              </w:rPr>
              <w:t>27 March</w:t>
            </w:r>
          </w:p>
        </w:tc>
        <w:tc>
          <w:tcPr>
            <w:tcW w:w="7371" w:type="dxa"/>
            <w:vAlign w:val="center"/>
          </w:tcPr>
          <w:p w14:paraId="1C4F7886" w14:textId="44EB167B" w:rsidR="00C1197E" w:rsidRPr="00EB2990" w:rsidRDefault="00C1197E" w:rsidP="00040CEC">
            <w:pPr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  <w:r w:rsidRPr="00EB2990">
              <w:rPr>
                <w:rFonts w:asciiTheme="minorHAnsi" w:hAnsiTheme="minorHAnsi" w:cs="Arial"/>
                <w:sz w:val="20"/>
                <w:szCs w:val="20"/>
              </w:rPr>
              <w:t xml:space="preserve">Fly </w:t>
            </w:r>
            <w:r w:rsidR="00E4093F" w:rsidRPr="00EB2990">
              <w:rPr>
                <w:rFonts w:asciiTheme="minorHAnsi" w:hAnsiTheme="minorHAnsi" w:cs="Arial"/>
                <w:sz w:val="20"/>
                <w:szCs w:val="20"/>
              </w:rPr>
              <w:t xml:space="preserve">Caribbean Airways Antigua 1130 </w:t>
            </w:r>
            <w:r w:rsidRPr="00EB2990">
              <w:rPr>
                <w:rFonts w:asciiTheme="minorHAnsi" w:hAnsiTheme="minorHAnsi" w:cs="Arial"/>
                <w:sz w:val="20"/>
                <w:szCs w:val="20"/>
              </w:rPr>
              <w:t>to Tortola</w:t>
            </w:r>
            <w:r w:rsidR="00E4093F" w:rsidRPr="00EB2990">
              <w:rPr>
                <w:rFonts w:asciiTheme="minorHAnsi" w:hAnsiTheme="minorHAnsi" w:cs="Arial"/>
                <w:sz w:val="20"/>
                <w:szCs w:val="20"/>
              </w:rPr>
              <w:t xml:space="preserve"> 1325</w:t>
            </w:r>
          </w:p>
        </w:tc>
      </w:tr>
      <w:tr w:rsidR="00C1197E" w:rsidRPr="00EB2990" w14:paraId="6555C4B0" w14:textId="77777777" w:rsidTr="00C1197E">
        <w:trPr>
          <w:trHeight w:val="454"/>
        </w:trPr>
        <w:tc>
          <w:tcPr>
            <w:tcW w:w="1985" w:type="dxa"/>
            <w:vAlign w:val="center"/>
          </w:tcPr>
          <w:p w14:paraId="100DFF19" w14:textId="7489158E" w:rsidR="00C1197E" w:rsidRPr="00EB2990" w:rsidRDefault="00C1197E" w:rsidP="00040CEC">
            <w:pPr>
              <w:spacing w:after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B2990">
              <w:rPr>
                <w:rFonts w:asciiTheme="minorHAnsi" w:hAnsiTheme="minorHAnsi" w:cs="Arial"/>
                <w:sz w:val="20"/>
                <w:szCs w:val="20"/>
              </w:rPr>
              <w:t>27 March</w:t>
            </w:r>
          </w:p>
        </w:tc>
        <w:tc>
          <w:tcPr>
            <w:tcW w:w="7371" w:type="dxa"/>
            <w:vAlign w:val="center"/>
          </w:tcPr>
          <w:p w14:paraId="17B47C2A" w14:textId="491103E1" w:rsidR="00C1197E" w:rsidRPr="00EB2990" w:rsidRDefault="00C1197E" w:rsidP="00040CEC">
            <w:pPr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  <w:r w:rsidRPr="00EB2990">
              <w:rPr>
                <w:rFonts w:asciiTheme="minorHAnsi" w:hAnsiTheme="minorHAnsi" w:cs="Arial"/>
                <w:sz w:val="20"/>
                <w:szCs w:val="20"/>
              </w:rPr>
              <w:t>10 day charter</w:t>
            </w:r>
            <w:r w:rsidR="00EB2990">
              <w:rPr>
                <w:rFonts w:asciiTheme="minorHAnsi" w:hAnsiTheme="minorHAnsi" w:cs="Arial"/>
                <w:sz w:val="20"/>
                <w:szCs w:val="20"/>
              </w:rPr>
              <w:t>. Road Island Marina</w:t>
            </w:r>
          </w:p>
        </w:tc>
      </w:tr>
      <w:tr w:rsidR="00C1197E" w:rsidRPr="00EB2990" w14:paraId="5E3594E3" w14:textId="77777777" w:rsidTr="00C1197E">
        <w:trPr>
          <w:trHeight w:val="454"/>
        </w:trPr>
        <w:tc>
          <w:tcPr>
            <w:tcW w:w="1985" w:type="dxa"/>
            <w:vAlign w:val="center"/>
          </w:tcPr>
          <w:p w14:paraId="167656BE" w14:textId="45C80252" w:rsidR="00C1197E" w:rsidRPr="00EB2990" w:rsidRDefault="00C1197E" w:rsidP="00040CEC">
            <w:pPr>
              <w:spacing w:after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B2990">
              <w:rPr>
                <w:rFonts w:asciiTheme="minorHAnsi" w:hAnsiTheme="minorHAnsi" w:cs="Arial"/>
                <w:sz w:val="20"/>
                <w:szCs w:val="20"/>
              </w:rPr>
              <w:t>6 April</w:t>
            </w:r>
          </w:p>
        </w:tc>
        <w:tc>
          <w:tcPr>
            <w:tcW w:w="7371" w:type="dxa"/>
            <w:vAlign w:val="center"/>
          </w:tcPr>
          <w:p w14:paraId="33328BDC" w14:textId="2F793A6E" w:rsidR="00C1197E" w:rsidRPr="00EB2990" w:rsidRDefault="00C1197E" w:rsidP="00040CEC">
            <w:pPr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  <w:r w:rsidRPr="00EB2990">
              <w:rPr>
                <w:rFonts w:asciiTheme="minorHAnsi" w:hAnsiTheme="minorHAnsi" w:cs="Arial"/>
                <w:sz w:val="20"/>
                <w:szCs w:val="20"/>
              </w:rPr>
              <w:t xml:space="preserve">Disembark Return </w:t>
            </w:r>
            <w:r w:rsidR="00E4093F" w:rsidRPr="00EB2990">
              <w:rPr>
                <w:rFonts w:asciiTheme="minorHAnsi" w:hAnsiTheme="minorHAnsi" w:cs="Arial"/>
                <w:sz w:val="20"/>
                <w:szCs w:val="20"/>
              </w:rPr>
              <w:t xml:space="preserve">Tortola 1535 </w:t>
            </w:r>
            <w:r w:rsidRPr="00EB2990">
              <w:rPr>
                <w:rFonts w:asciiTheme="minorHAnsi" w:hAnsiTheme="minorHAnsi" w:cs="Arial"/>
                <w:sz w:val="20"/>
                <w:szCs w:val="20"/>
              </w:rPr>
              <w:t>to Antigua</w:t>
            </w:r>
            <w:r w:rsidR="00E4093F" w:rsidRPr="00EB2990">
              <w:rPr>
                <w:rFonts w:asciiTheme="minorHAnsi" w:hAnsiTheme="minorHAnsi" w:cs="Arial"/>
                <w:sz w:val="20"/>
                <w:szCs w:val="20"/>
              </w:rPr>
              <w:t xml:space="preserve"> 1640</w:t>
            </w:r>
          </w:p>
        </w:tc>
      </w:tr>
      <w:tr w:rsidR="00C1197E" w:rsidRPr="00EB2990" w14:paraId="17E957AA" w14:textId="77777777" w:rsidTr="00C1197E">
        <w:trPr>
          <w:trHeight w:val="454"/>
        </w:trPr>
        <w:tc>
          <w:tcPr>
            <w:tcW w:w="1985" w:type="dxa"/>
            <w:vAlign w:val="center"/>
          </w:tcPr>
          <w:p w14:paraId="718FD8DC" w14:textId="0B66F9AA" w:rsidR="00C1197E" w:rsidRPr="00EB2990" w:rsidRDefault="00C1197E" w:rsidP="00040CEC">
            <w:pPr>
              <w:spacing w:after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B2990">
              <w:rPr>
                <w:rFonts w:asciiTheme="minorHAnsi" w:hAnsiTheme="minorHAnsi" w:cs="Arial"/>
                <w:sz w:val="20"/>
                <w:szCs w:val="20"/>
              </w:rPr>
              <w:t>6 April</w:t>
            </w:r>
          </w:p>
        </w:tc>
        <w:tc>
          <w:tcPr>
            <w:tcW w:w="7371" w:type="dxa"/>
            <w:vAlign w:val="center"/>
          </w:tcPr>
          <w:p w14:paraId="14FB575B" w14:textId="58C36939" w:rsidR="00C1197E" w:rsidRPr="00EB2990" w:rsidRDefault="00C1197E" w:rsidP="00040CEC">
            <w:pPr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  <w:r w:rsidRPr="00EB2990">
              <w:rPr>
                <w:rFonts w:asciiTheme="minorHAnsi" w:hAnsiTheme="minorHAnsi" w:cs="Arial"/>
                <w:sz w:val="20"/>
                <w:szCs w:val="20"/>
              </w:rPr>
              <w:t>3 nights on Antigua. Probably villa/resort type accommodation as we won’t have much in the way of luggage</w:t>
            </w:r>
            <w:r w:rsidR="00E4093F" w:rsidRPr="00EB2990">
              <w:rPr>
                <w:rFonts w:asciiTheme="minorHAnsi" w:hAnsiTheme="minorHAnsi" w:cs="Arial"/>
                <w:sz w:val="20"/>
                <w:szCs w:val="20"/>
              </w:rPr>
              <w:t>/posh frocks!</w:t>
            </w:r>
          </w:p>
        </w:tc>
      </w:tr>
      <w:tr w:rsidR="00C1197E" w:rsidRPr="00EB2990" w14:paraId="2304E3F5" w14:textId="77777777" w:rsidTr="00C1197E">
        <w:trPr>
          <w:trHeight w:val="454"/>
        </w:trPr>
        <w:tc>
          <w:tcPr>
            <w:tcW w:w="1985" w:type="dxa"/>
            <w:vAlign w:val="center"/>
          </w:tcPr>
          <w:p w14:paraId="2FAD2D60" w14:textId="3AD41725" w:rsidR="00C1197E" w:rsidRPr="00EB2990" w:rsidRDefault="00C1197E" w:rsidP="00040CEC">
            <w:pPr>
              <w:spacing w:after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B2990">
              <w:rPr>
                <w:rFonts w:asciiTheme="minorHAnsi" w:hAnsiTheme="minorHAnsi" w:cs="Arial"/>
                <w:sz w:val="20"/>
                <w:szCs w:val="20"/>
              </w:rPr>
              <w:t>9</w:t>
            </w:r>
            <w:r w:rsidRPr="00EB2990">
              <w:rPr>
                <w:rFonts w:asciiTheme="minorHAnsi" w:hAnsiTheme="minorHAnsi" w:cs="Arial"/>
                <w:sz w:val="20"/>
                <w:szCs w:val="20"/>
                <w:vertAlign w:val="superscript"/>
              </w:rPr>
              <w:t xml:space="preserve"> </w:t>
            </w:r>
            <w:r w:rsidRPr="00EB2990">
              <w:rPr>
                <w:rFonts w:asciiTheme="minorHAnsi" w:hAnsiTheme="minorHAnsi" w:cs="Arial"/>
                <w:sz w:val="20"/>
                <w:szCs w:val="20"/>
              </w:rPr>
              <w:t xml:space="preserve">April </w:t>
            </w:r>
          </w:p>
        </w:tc>
        <w:tc>
          <w:tcPr>
            <w:tcW w:w="7371" w:type="dxa"/>
            <w:vAlign w:val="center"/>
          </w:tcPr>
          <w:p w14:paraId="3555E22A" w14:textId="5FF337B2" w:rsidR="00C1197E" w:rsidRPr="00EB2990" w:rsidRDefault="00C1197E" w:rsidP="00040CEC">
            <w:pPr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  <w:r w:rsidRPr="00EB2990">
              <w:rPr>
                <w:rFonts w:asciiTheme="minorHAnsi" w:hAnsiTheme="minorHAnsi" w:cs="Arial"/>
                <w:sz w:val="20"/>
                <w:szCs w:val="20"/>
              </w:rPr>
              <w:t>Fly Virgin from Antigua (1600) to Gatwick</w:t>
            </w:r>
          </w:p>
        </w:tc>
      </w:tr>
      <w:tr w:rsidR="00C1197E" w:rsidRPr="00EB2990" w14:paraId="77A5EDD8" w14:textId="77777777" w:rsidTr="00C1197E">
        <w:trPr>
          <w:trHeight w:val="454"/>
        </w:trPr>
        <w:tc>
          <w:tcPr>
            <w:tcW w:w="1985" w:type="dxa"/>
            <w:vAlign w:val="center"/>
          </w:tcPr>
          <w:p w14:paraId="00AF18EE" w14:textId="169FF0E1" w:rsidR="00C1197E" w:rsidRPr="00EB2990" w:rsidRDefault="00C1197E" w:rsidP="00040CEC">
            <w:pPr>
              <w:spacing w:after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B2990">
              <w:rPr>
                <w:rFonts w:asciiTheme="minorHAnsi" w:hAnsiTheme="minorHAnsi" w:cs="Arial"/>
                <w:sz w:val="20"/>
                <w:szCs w:val="20"/>
              </w:rPr>
              <w:t>10</w:t>
            </w:r>
            <w:r w:rsidRPr="00EB2990">
              <w:rPr>
                <w:rFonts w:asciiTheme="minorHAnsi" w:hAnsiTheme="minorHAnsi" w:cs="Arial"/>
                <w:sz w:val="20"/>
                <w:szCs w:val="20"/>
                <w:vertAlign w:val="superscript"/>
              </w:rPr>
              <w:t xml:space="preserve"> </w:t>
            </w:r>
            <w:r w:rsidRPr="00EB2990">
              <w:rPr>
                <w:rFonts w:asciiTheme="minorHAnsi" w:hAnsiTheme="minorHAnsi" w:cs="Arial"/>
                <w:sz w:val="20"/>
                <w:szCs w:val="20"/>
              </w:rPr>
              <w:t xml:space="preserve">April </w:t>
            </w:r>
          </w:p>
        </w:tc>
        <w:tc>
          <w:tcPr>
            <w:tcW w:w="7371" w:type="dxa"/>
            <w:vAlign w:val="center"/>
          </w:tcPr>
          <w:p w14:paraId="566A88BA" w14:textId="2310817B" w:rsidR="00C1197E" w:rsidRPr="00EB2990" w:rsidRDefault="00606D7D" w:rsidP="00040CEC">
            <w:pPr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  <w:r w:rsidRPr="00EB2990">
              <w:rPr>
                <w:rFonts w:asciiTheme="minorHAnsi" w:hAnsiTheme="minorHAnsi" w:cs="Arial"/>
                <w:sz w:val="20"/>
                <w:szCs w:val="20"/>
              </w:rPr>
              <w:t>0505</w:t>
            </w:r>
            <w:r w:rsidR="00C1197E" w:rsidRPr="00EB2990">
              <w:rPr>
                <w:rFonts w:asciiTheme="minorHAnsi" w:hAnsiTheme="minorHAnsi" w:cs="Arial"/>
                <w:sz w:val="20"/>
                <w:szCs w:val="20"/>
              </w:rPr>
              <w:t xml:space="preserve"> arrive Gatwick</w:t>
            </w:r>
          </w:p>
        </w:tc>
      </w:tr>
    </w:tbl>
    <w:p w14:paraId="5A5E4369" w14:textId="45B8BCC2" w:rsidR="00040CEC" w:rsidRPr="00EB2990" w:rsidRDefault="00EB2990" w:rsidP="00EB2990">
      <w:pPr>
        <w:spacing w:after="120"/>
        <w:jc w:val="both"/>
        <w:rPr>
          <w:rFonts w:asciiTheme="minorHAnsi" w:hAnsiTheme="minorHAnsi" w:cs="Arial"/>
          <w:sz w:val="20"/>
          <w:szCs w:val="20"/>
        </w:rPr>
      </w:pPr>
      <w:r w:rsidRPr="00EB2990">
        <w:rPr>
          <w:rFonts w:asciiTheme="minorHAnsi" w:hAnsiTheme="minorHAnsi" w:cs="Arial"/>
          <w:sz w:val="20"/>
          <w:szCs w:val="20"/>
        </w:rPr>
        <w:t>HOEOCA</w:t>
      </w:r>
      <w:r w:rsidR="00040CEC" w:rsidRPr="00EB2990">
        <w:rPr>
          <w:rFonts w:asciiTheme="minorHAnsi" w:hAnsiTheme="minorHAnsi" w:cs="Arial"/>
          <w:sz w:val="20"/>
          <w:szCs w:val="20"/>
        </w:rPr>
        <w:t xml:space="preserve"> will cash roll the trip but</w:t>
      </w:r>
      <w:r w:rsidR="00A773AE" w:rsidRPr="00EB2990">
        <w:rPr>
          <w:rFonts w:asciiTheme="minorHAnsi" w:hAnsiTheme="minorHAnsi" w:cs="Arial"/>
          <w:sz w:val="20"/>
          <w:szCs w:val="20"/>
        </w:rPr>
        <w:t>, given the cost,</w:t>
      </w:r>
      <w:r w:rsidR="00040CEC" w:rsidRPr="00EB2990">
        <w:rPr>
          <w:rFonts w:asciiTheme="minorHAnsi" w:hAnsiTheme="minorHAnsi" w:cs="Arial"/>
          <w:sz w:val="20"/>
          <w:szCs w:val="20"/>
        </w:rPr>
        <w:t xml:space="preserve"> </w:t>
      </w:r>
      <w:r w:rsidR="00A773AE" w:rsidRPr="00EB2990">
        <w:rPr>
          <w:rFonts w:asciiTheme="minorHAnsi" w:hAnsiTheme="minorHAnsi" w:cs="Arial"/>
          <w:sz w:val="20"/>
          <w:szCs w:val="20"/>
        </w:rPr>
        <w:t>we need to fill boat by boat rather than risk having empty spaces.</w:t>
      </w:r>
    </w:p>
    <w:p w14:paraId="7F5E3C9A" w14:textId="77777777" w:rsidR="00EB2990" w:rsidRDefault="00606D7D" w:rsidP="00EB2990">
      <w:pPr>
        <w:spacing w:after="120"/>
        <w:jc w:val="both"/>
        <w:rPr>
          <w:rFonts w:asciiTheme="minorHAnsi" w:hAnsiTheme="minorHAnsi" w:cs="Arial"/>
          <w:sz w:val="20"/>
          <w:szCs w:val="20"/>
        </w:rPr>
      </w:pPr>
      <w:r w:rsidRPr="00EB2990">
        <w:rPr>
          <w:rFonts w:asciiTheme="minorHAnsi" w:hAnsiTheme="minorHAnsi" w:cs="Arial"/>
          <w:sz w:val="20"/>
          <w:szCs w:val="20"/>
        </w:rPr>
        <w:t>If you would like to come</w:t>
      </w:r>
    </w:p>
    <w:p w14:paraId="523EE1B0" w14:textId="77777777" w:rsidR="00E04ABD" w:rsidRDefault="00606D7D" w:rsidP="00E04ABD">
      <w:pPr>
        <w:pStyle w:val="ListParagraph"/>
        <w:numPr>
          <w:ilvl w:val="0"/>
          <w:numId w:val="2"/>
        </w:numPr>
        <w:spacing w:before="100" w:beforeAutospacing="1" w:after="100" w:afterAutospacing="1"/>
        <w:jc w:val="both"/>
        <w:rPr>
          <w:rFonts w:asciiTheme="minorHAnsi" w:hAnsiTheme="minorHAnsi" w:cs="Arial"/>
          <w:sz w:val="20"/>
          <w:szCs w:val="20"/>
        </w:rPr>
      </w:pPr>
      <w:r w:rsidRPr="00EB2990">
        <w:rPr>
          <w:rFonts w:asciiTheme="minorHAnsi" w:hAnsiTheme="minorHAnsi" w:cs="Arial"/>
          <w:sz w:val="20"/>
          <w:szCs w:val="20"/>
        </w:rPr>
        <w:t xml:space="preserve">Complete the application </w:t>
      </w:r>
      <w:r w:rsidR="00E04ABD" w:rsidRPr="00EB2990">
        <w:rPr>
          <w:rFonts w:asciiTheme="minorHAnsi" w:hAnsiTheme="minorHAnsi" w:cs="Arial"/>
          <w:sz w:val="20"/>
          <w:szCs w:val="20"/>
        </w:rPr>
        <w:t xml:space="preserve">form below and send to </w:t>
      </w:r>
      <w:hyperlink r:id="rId8" w:history="1">
        <w:r w:rsidR="00E04ABD" w:rsidRPr="00EB2990">
          <w:rPr>
            <w:rStyle w:val="Hyperlink"/>
            <w:rFonts w:asciiTheme="minorHAnsi" w:hAnsiTheme="minorHAnsi" w:cs="Arial"/>
            <w:sz w:val="20"/>
            <w:szCs w:val="20"/>
          </w:rPr>
          <w:t>judel@live.co.uk</w:t>
        </w:r>
      </w:hyperlink>
      <w:r w:rsidR="00E04ABD" w:rsidRPr="00EB2990">
        <w:rPr>
          <w:rFonts w:asciiTheme="minorHAnsi" w:hAnsiTheme="minorHAnsi" w:cs="Arial"/>
          <w:sz w:val="20"/>
          <w:szCs w:val="20"/>
        </w:rPr>
        <w:t xml:space="preserve"> (if away you can call or text)</w:t>
      </w:r>
    </w:p>
    <w:p w14:paraId="50655FE0" w14:textId="77777777" w:rsidR="00E04ABD" w:rsidRPr="00EB2990" w:rsidRDefault="00E04ABD" w:rsidP="00E04ABD">
      <w:pPr>
        <w:pStyle w:val="ListParagraph"/>
        <w:numPr>
          <w:ilvl w:val="0"/>
          <w:numId w:val="2"/>
        </w:numPr>
        <w:spacing w:before="100" w:beforeAutospacing="1" w:after="100" w:afterAutospacing="1"/>
        <w:jc w:val="both"/>
        <w:rPr>
          <w:rFonts w:asciiTheme="minorHAnsi" w:hAnsiTheme="minorHAnsi" w:cs="Arial"/>
          <w:sz w:val="20"/>
          <w:szCs w:val="20"/>
        </w:rPr>
      </w:pPr>
      <w:r w:rsidRPr="00EB2990">
        <w:rPr>
          <w:rFonts w:asciiTheme="minorHAnsi" w:hAnsiTheme="minorHAnsi" w:cs="Arial"/>
          <w:sz w:val="20"/>
          <w:szCs w:val="20"/>
        </w:rPr>
        <w:t>I will then confirm the current situation and whether or not there is a place available.</w:t>
      </w:r>
    </w:p>
    <w:p w14:paraId="170093FA" w14:textId="486567E4" w:rsidR="00EB2990" w:rsidRPr="00EB2990" w:rsidRDefault="00E04ABD" w:rsidP="00EB2990">
      <w:pPr>
        <w:numPr>
          <w:ilvl w:val="0"/>
          <w:numId w:val="2"/>
        </w:numPr>
        <w:spacing w:before="100" w:beforeAutospacing="1" w:after="100" w:afterAutospacing="1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Upon confirmation, you should then pay the £</w:t>
      </w:r>
      <w:r w:rsidR="00B515E0">
        <w:rPr>
          <w:rFonts w:asciiTheme="minorHAnsi" w:hAnsiTheme="minorHAnsi" w:cs="Arial"/>
          <w:sz w:val="20"/>
          <w:szCs w:val="20"/>
        </w:rPr>
        <w:t>235</w:t>
      </w:r>
      <w:r w:rsidR="00EB2990" w:rsidRPr="00EB2990">
        <w:rPr>
          <w:rFonts w:asciiTheme="minorHAnsi" w:hAnsiTheme="minorHAnsi" w:cs="Arial"/>
          <w:sz w:val="20"/>
          <w:szCs w:val="20"/>
        </w:rPr>
        <w:t xml:space="preserve"> deposit by BACS to HOEOCA Ltd Sort Code 20-77-62 A/C 50460699 </w:t>
      </w:r>
      <w:r w:rsidR="00EB2990" w:rsidRPr="00EB2990">
        <w:rPr>
          <w:rFonts w:asciiTheme="minorHAnsi" w:hAnsiTheme="minorHAnsi" w:cs="Arial"/>
          <w:sz w:val="20"/>
          <w:szCs w:val="20"/>
          <w:u w:val="single"/>
        </w:rPr>
        <w:t>immediately</w:t>
      </w:r>
      <w:r w:rsidR="00EB2990" w:rsidRPr="00EB2990">
        <w:rPr>
          <w:rFonts w:asciiTheme="minorHAnsi" w:hAnsiTheme="minorHAnsi" w:cs="Arial"/>
          <w:sz w:val="20"/>
          <w:szCs w:val="20"/>
        </w:rPr>
        <w:t>. Failure to do this could mean losing your place.</w:t>
      </w:r>
    </w:p>
    <w:p w14:paraId="0C399D10" w14:textId="77777777" w:rsidR="00EB2990" w:rsidRPr="00EB2990" w:rsidRDefault="00EB2990" w:rsidP="00EB2990">
      <w:pPr>
        <w:numPr>
          <w:ilvl w:val="0"/>
          <w:numId w:val="2"/>
        </w:numPr>
        <w:spacing w:before="100" w:beforeAutospacing="1" w:after="100" w:afterAutospacing="1"/>
        <w:rPr>
          <w:rFonts w:asciiTheme="minorHAnsi" w:hAnsiTheme="minorHAnsi" w:cs="Arial"/>
          <w:sz w:val="20"/>
          <w:szCs w:val="20"/>
        </w:rPr>
      </w:pPr>
      <w:r w:rsidRPr="00EB2990">
        <w:rPr>
          <w:rFonts w:asciiTheme="minorHAnsi" w:hAnsiTheme="minorHAnsi" w:cs="Arial"/>
          <w:sz w:val="20"/>
          <w:szCs w:val="20"/>
        </w:rPr>
        <w:t>The balance will be required 10 weeks before the charter starts</w:t>
      </w:r>
    </w:p>
    <w:p w14:paraId="32B4D235" w14:textId="69D8FC7F" w:rsidR="008D1B4D" w:rsidRPr="00EB2990" w:rsidRDefault="00AB0424" w:rsidP="00EB2990">
      <w:pPr>
        <w:spacing w:after="120"/>
        <w:jc w:val="both"/>
        <w:rPr>
          <w:rFonts w:asciiTheme="minorHAnsi" w:hAnsiTheme="minorHAnsi" w:cs="Arial"/>
          <w:sz w:val="20"/>
          <w:szCs w:val="20"/>
        </w:rPr>
      </w:pPr>
      <w:r w:rsidRPr="00EB2990">
        <w:rPr>
          <w:rFonts w:asciiTheme="minorHAnsi" w:hAnsiTheme="minorHAnsi" w:cs="Arial"/>
          <w:sz w:val="20"/>
          <w:szCs w:val="20"/>
        </w:rPr>
        <w:t>General Terms &amp; Conditions for HOEOCA organised events can be found</w:t>
      </w:r>
      <w:r w:rsidRPr="00E04ABD">
        <w:rPr>
          <w:rFonts w:asciiTheme="majorHAnsi" w:hAnsiTheme="majorHAnsi" w:cstheme="majorHAnsi"/>
          <w:sz w:val="20"/>
          <w:szCs w:val="20"/>
        </w:rPr>
        <w:t xml:space="preserve"> </w:t>
      </w:r>
      <w:hyperlink r:id="rId9" w:history="1">
        <w:r w:rsidRPr="0072509C">
          <w:rPr>
            <w:rStyle w:val="Hyperlink"/>
            <w:rFonts w:asciiTheme="minorHAnsi" w:hAnsiTheme="minorHAnsi" w:cstheme="minorHAnsi"/>
            <w:sz w:val="20"/>
            <w:szCs w:val="20"/>
          </w:rPr>
          <w:t>here</w:t>
        </w:r>
        <w:r w:rsidRPr="0072509C">
          <w:rPr>
            <w:rStyle w:val="Hyperlink"/>
            <w:rFonts w:asciiTheme="minorHAnsi" w:hAnsiTheme="minorHAnsi" w:cs="Arial"/>
            <w:sz w:val="20"/>
            <w:szCs w:val="20"/>
          </w:rPr>
          <w:t>.</w:t>
        </w:r>
      </w:hyperlink>
      <w:r w:rsidR="00606D7D" w:rsidRPr="00EB2990">
        <w:rPr>
          <w:rFonts w:asciiTheme="minorHAnsi" w:hAnsiTheme="minorHAnsi" w:cs="Arial"/>
          <w:sz w:val="20"/>
          <w:szCs w:val="20"/>
        </w:rPr>
        <w:t xml:space="preserve"> By submitting this application you acknowledge that you have read and agreed to these.</w:t>
      </w:r>
    </w:p>
    <w:p w14:paraId="38FDEE2E" w14:textId="77777777" w:rsidR="00F150F3" w:rsidRPr="00EB2990" w:rsidRDefault="00F150F3" w:rsidP="00B05C75">
      <w:pPr>
        <w:spacing w:before="120" w:after="120"/>
        <w:jc w:val="both"/>
        <w:rPr>
          <w:rFonts w:asciiTheme="minorHAnsi" w:hAnsiTheme="minorHAnsi" w:cs="Arial"/>
          <w:b/>
          <w:sz w:val="20"/>
          <w:szCs w:val="20"/>
        </w:rPr>
      </w:pPr>
      <w:r w:rsidRPr="00EB2990">
        <w:rPr>
          <w:rFonts w:asciiTheme="minorHAnsi" w:hAnsiTheme="minorHAnsi" w:cs="Arial"/>
          <w:b/>
          <w:sz w:val="20"/>
          <w:szCs w:val="20"/>
        </w:rPr>
        <w:t xml:space="preserve">Application to join HOEOCA </w:t>
      </w:r>
      <w:r w:rsidR="00A773AE" w:rsidRPr="00EB2990">
        <w:rPr>
          <w:rFonts w:asciiTheme="minorHAnsi" w:hAnsiTheme="minorHAnsi" w:cs="Arial"/>
          <w:b/>
          <w:sz w:val="20"/>
          <w:szCs w:val="20"/>
        </w:rPr>
        <w:t>Caribbean 2019</w:t>
      </w:r>
    </w:p>
    <w:tbl>
      <w:tblPr>
        <w:tblW w:w="10331" w:type="dxa"/>
        <w:tblLook w:val="04A0" w:firstRow="1" w:lastRow="0" w:firstColumn="1" w:lastColumn="0" w:noHBand="0" w:noVBand="1"/>
      </w:tblPr>
      <w:tblGrid>
        <w:gridCol w:w="2972"/>
        <w:gridCol w:w="1985"/>
        <w:gridCol w:w="567"/>
        <w:gridCol w:w="1842"/>
        <w:gridCol w:w="567"/>
        <w:gridCol w:w="1843"/>
        <w:gridCol w:w="555"/>
      </w:tblGrid>
      <w:tr w:rsidR="004D01E9" w:rsidRPr="00EB2990" w14:paraId="120BEFC0" w14:textId="77777777" w:rsidTr="00B515E0">
        <w:trPr>
          <w:trHeight w:val="42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4E3CD" w14:textId="77777777" w:rsidR="008F123C" w:rsidRPr="00EB2990" w:rsidRDefault="008F123C" w:rsidP="00EB2990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B2990">
              <w:rPr>
                <w:rFonts w:asciiTheme="minorHAnsi" w:hAnsiTheme="minorHAnsi" w:cs="Arial"/>
                <w:b/>
                <w:sz w:val="20"/>
                <w:szCs w:val="20"/>
              </w:rPr>
              <w:t>Name(s)</w:t>
            </w:r>
          </w:p>
        </w:tc>
        <w:tc>
          <w:tcPr>
            <w:tcW w:w="7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A6659" w14:textId="77777777" w:rsidR="008F123C" w:rsidRPr="00EB2990" w:rsidRDefault="008F123C" w:rsidP="00EB2990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D01E9" w:rsidRPr="00EB2990" w14:paraId="787B1D16" w14:textId="77777777" w:rsidTr="00B515E0">
        <w:trPr>
          <w:trHeight w:val="42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84A7AA" w14:textId="77777777" w:rsidR="008F123C" w:rsidRPr="00EB2990" w:rsidRDefault="008F123C" w:rsidP="00EB2990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B2990">
              <w:rPr>
                <w:rFonts w:asciiTheme="minorHAnsi" w:hAnsiTheme="minorHAnsi" w:cs="Arial"/>
                <w:b/>
                <w:sz w:val="20"/>
                <w:szCs w:val="20"/>
              </w:rPr>
              <w:t>Mobile Telephone</w:t>
            </w:r>
          </w:p>
        </w:tc>
        <w:tc>
          <w:tcPr>
            <w:tcW w:w="7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7501D" w14:textId="77777777" w:rsidR="008F123C" w:rsidRPr="00EB2990" w:rsidRDefault="008F123C" w:rsidP="00EB2990">
            <w:pPr>
              <w:spacing w:line="36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D01E9" w:rsidRPr="00EB2990" w14:paraId="2B204873" w14:textId="77777777" w:rsidTr="00B515E0">
        <w:trPr>
          <w:trHeight w:val="42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3E25C" w14:textId="77777777" w:rsidR="008F123C" w:rsidRPr="00EB2990" w:rsidRDefault="008F123C" w:rsidP="00EB2990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B2990">
              <w:rPr>
                <w:rFonts w:asciiTheme="minorHAnsi" w:hAnsiTheme="minorHAnsi" w:cs="Arial"/>
                <w:b/>
                <w:sz w:val="20"/>
                <w:szCs w:val="20"/>
              </w:rPr>
              <w:t>E Mail</w:t>
            </w:r>
          </w:p>
        </w:tc>
        <w:tc>
          <w:tcPr>
            <w:tcW w:w="7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AB6C7B" w14:textId="77777777" w:rsidR="008F123C" w:rsidRPr="00EB2990" w:rsidRDefault="008F123C" w:rsidP="00EB2990">
            <w:pPr>
              <w:spacing w:line="36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D01E9" w:rsidRPr="00EB2990" w14:paraId="4B39FEE2" w14:textId="77777777" w:rsidTr="00B515E0">
        <w:trPr>
          <w:trHeight w:val="42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1B7CE" w14:textId="77777777" w:rsidR="008F123C" w:rsidRPr="00EB2990" w:rsidRDefault="008F123C" w:rsidP="00EB2990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B2990">
              <w:rPr>
                <w:rFonts w:asciiTheme="minorHAnsi" w:hAnsiTheme="minorHAnsi" w:cs="Arial"/>
                <w:b/>
                <w:sz w:val="20"/>
                <w:szCs w:val="20"/>
              </w:rPr>
              <w:t>Date of Birth</w:t>
            </w:r>
          </w:p>
        </w:tc>
        <w:tc>
          <w:tcPr>
            <w:tcW w:w="7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B378F" w14:textId="77777777" w:rsidR="008F123C" w:rsidRPr="00EB2990" w:rsidRDefault="008F123C" w:rsidP="00EB2990">
            <w:pPr>
              <w:spacing w:line="36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D01E9" w:rsidRPr="00EB2990" w14:paraId="5A1170D1" w14:textId="77777777" w:rsidTr="00B515E0">
        <w:trPr>
          <w:trHeight w:val="42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C16B1" w14:textId="77777777" w:rsidR="008F123C" w:rsidRPr="00EB2990" w:rsidRDefault="008F123C" w:rsidP="00EB2990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B2990">
              <w:rPr>
                <w:rFonts w:asciiTheme="minorHAnsi" w:hAnsiTheme="minorHAnsi" w:cs="Arial"/>
                <w:b/>
                <w:sz w:val="20"/>
                <w:szCs w:val="20"/>
              </w:rPr>
              <w:t xml:space="preserve">Passport </w:t>
            </w:r>
            <w:r w:rsidR="00AB0122" w:rsidRPr="00EB2990">
              <w:rPr>
                <w:rFonts w:asciiTheme="minorHAnsi" w:hAnsiTheme="minorHAnsi" w:cs="Arial"/>
                <w:b/>
                <w:sz w:val="20"/>
                <w:szCs w:val="20"/>
              </w:rPr>
              <w:t>No</w:t>
            </w:r>
            <w:r w:rsidR="00683C05" w:rsidRPr="00EB2990">
              <w:rPr>
                <w:rFonts w:asciiTheme="minorHAnsi" w:hAnsiTheme="minorHAnsi" w:cs="Arial"/>
                <w:b/>
                <w:sz w:val="20"/>
                <w:szCs w:val="20"/>
              </w:rPr>
              <w:t>.</w:t>
            </w:r>
            <w:r w:rsidR="00AB0122" w:rsidRPr="00EB2990">
              <w:rPr>
                <w:rFonts w:asciiTheme="minorHAnsi" w:hAnsiTheme="minorHAnsi" w:cs="Arial"/>
                <w:b/>
                <w:sz w:val="20"/>
                <w:szCs w:val="20"/>
              </w:rPr>
              <w:t>/</w:t>
            </w:r>
            <w:r w:rsidRPr="00EB2990">
              <w:rPr>
                <w:rFonts w:asciiTheme="minorHAnsi" w:hAnsiTheme="minorHAnsi" w:cs="Arial"/>
                <w:b/>
                <w:sz w:val="20"/>
                <w:szCs w:val="20"/>
              </w:rPr>
              <w:t>Expiry Date</w:t>
            </w:r>
          </w:p>
        </w:tc>
        <w:tc>
          <w:tcPr>
            <w:tcW w:w="7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05A809" w14:textId="77777777" w:rsidR="008F123C" w:rsidRPr="00EB2990" w:rsidRDefault="008F123C" w:rsidP="00EB2990">
            <w:pPr>
              <w:spacing w:line="36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D01E9" w:rsidRPr="00EB2990" w14:paraId="5E0A7A04" w14:textId="77777777" w:rsidTr="00B515E0">
        <w:trPr>
          <w:trHeight w:val="42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AA13E" w14:textId="77777777" w:rsidR="008F123C" w:rsidRPr="00EB2990" w:rsidRDefault="00AB0122" w:rsidP="00EB299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B2990">
              <w:rPr>
                <w:rFonts w:asciiTheme="minorHAnsi" w:hAnsiTheme="minorHAnsi" w:cs="Arial"/>
                <w:b/>
                <w:sz w:val="20"/>
                <w:szCs w:val="20"/>
              </w:rPr>
              <w:t>Next of Kin</w:t>
            </w:r>
            <w:r w:rsidR="00B05C75" w:rsidRPr="00EB2990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552E3C" w:rsidRPr="00EB2990">
              <w:rPr>
                <w:rFonts w:asciiTheme="minorHAnsi" w:hAnsiTheme="minorHAnsi" w:cs="Arial"/>
                <w:b/>
                <w:sz w:val="20"/>
                <w:szCs w:val="20"/>
              </w:rPr>
              <w:t xml:space="preserve">Name </w:t>
            </w:r>
            <w:r w:rsidR="00B05C75" w:rsidRPr="00EB2990">
              <w:rPr>
                <w:rFonts w:asciiTheme="minorHAnsi" w:hAnsiTheme="minorHAnsi" w:cs="Arial"/>
                <w:b/>
                <w:sz w:val="20"/>
                <w:szCs w:val="20"/>
              </w:rPr>
              <w:t>&amp; Contact n</w:t>
            </w:r>
            <w:r w:rsidRPr="00EB2990">
              <w:rPr>
                <w:rFonts w:asciiTheme="minorHAnsi" w:hAnsiTheme="minorHAnsi" w:cs="Arial"/>
                <w:b/>
                <w:sz w:val="20"/>
                <w:szCs w:val="20"/>
              </w:rPr>
              <w:t>umber</w:t>
            </w:r>
          </w:p>
        </w:tc>
        <w:tc>
          <w:tcPr>
            <w:tcW w:w="7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9BBE3" w14:textId="77777777" w:rsidR="008F123C" w:rsidRPr="00EB2990" w:rsidRDefault="008F123C" w:rsidP="00EB2990">
            <w:pPr>
              <w:spacing w:line="36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D01E9" w:rsidRPr="00EB2990" w14:paraId="0A6DDC11" w14:textId="77777777" w:rsidTr="00B515E0">
        <w:trPr>
          <w:trHeight w:val="42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F8019" w14:textId="77777777" w:rsidR="008F123C" w:rsidRPr="00EB2990" w:rsidRDefault="00552E3C" w:rsidP="00EB2990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B2990">
              <w:rPr>
                <w:rFonts w:asciiTheme="minorHAnsi" w:hAnsiTheme="minorHAnsi" w:cs="Arial"/>
                <w:b/>
                <w:sz w:val="20"/>
                <w:szCs w:val="20"/>
              </w:rPr>
              <w:t>Flight details</w:t>
            </w:r>
          </w:p>
        </w:tc>
        <w:tc>
          <w:tcPr>
            <w:tcW w:w="7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8F396" w14:textId="77777777" w:rsidR="008F123C" w:rsidRPr="00EB2990" w:rsidRDefault="008F123C" w:rsidP="00EB2990">
            <w:pPr>
              <w:spacing w:line="36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05C75" w:rsidRPr="00EB2990" w14:paraId="07796322" w14:textId="77777777" w:rsidTr="00B515E0">
        <w:trPr>
          <w:trHeight w:val="42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DAAD5" w14:textId="77777777" w:rsidR="00B05C75" w:rsidRPr="00EB2990" w:rsidRDefault="00B05C75" w:rsidP="00EB2990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B2990">
              <w:rPr>
                <w:rFonts w:asciiTheme="minorHAnsi" w:hAnsiTheme="minorHAnsi" w:cs="Arial"/>
                <w:b/>
                <w:sz w:val="20"/>
                <w:szCs w:val="20"/>
              </w:rPr>
              <w:t>Insurance policy details</w:t>
            </w:r>
          </w:p>
        </w:tc>
        <w:tc>
          <w:tcPr>
            <w:tcW w:w="7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A3D3EC" w14:textId="77777777" w:rsidR="00B05C75" w:rsidRPr="00EB2990" w:rsidRDefault="00B05C75" w:rsidP="00EB2990">
            <w:pPr>
              <w:spacing w:line="36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D01E9" w:rsidRPr="00EB2990" w14:paraId="454225C3" w14:textId="77777777" w:rsidTr="00B515E0">
        <w:trPr>
          <w:trHeight w:val="42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21A11" w14:textId="77777777" w:rsidR="008F123C" w:rsidRPr="00EB2990" w:rsidRDefault="009626CB" w:rsidP="00EB299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B2990">
              <w:rPr>
                <w:rFonts w:asciiTheme="minorHAnsi" w:hAnsiTheme="minorHAnsi" w:cs="Arial"/>
                <w:b/>
                <w:sz w:val="20"/>
                <w:szCs w:val="20"/>
              </w:rPr>
              <w:t>Sailing l</w:t>
            </w:r>
            <w:r w:rsidR="008F123C" w:rsidRPr="00EB2990">
              <w:rPr>
                <w:rFonts w:asciiTheme="minorHAnsi" w:hAnsiTheme="minorHAnsi" w:cs="Arial"/>
                <w:b/>
                <w:sz w:val="20"/>
                <w:szCs w:val="20"/>
              </w:rPr>
              <w:t>evel</w:t>
            </w:r>
            <w:r w:rsidRPr="00EB2990">
              <w:rPr>
                <w:rFonts w:asciiTheme="minorHAnsi" w:hAnsiTheme="minorHAnsi" w:cs="Arial"/>
                <w:b/>
                <w:sz w:val="20"/>
                <w:szCs w:val="20"/>
              </w:rPr>
              <w:t xml:space="preserve">/highest </w:t>
            </w:r>
            <w:r w:rsidR="00FD3F5D" w:rsidRPr="00EB2990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practical </w:t>
            </w:r>
            <w:r w:rsidRPr="00EB2990">
              <w:rPr>
                <w:rFonts w:asciiTheme="minorHAnsi" w:hAnsiTheme="minorHAnsi" w:cs="Arial"/>
                <w:b/>
                <w:sz w:val="20"/>
                <w:szCs w:val="20"/>
              </w:rPr>
              <w:t>qualification</w:t>
            </w:r>
          </w:p>
        </w:tc>
        <w:tc>
          <w:tcPr>
            <w:tcW w:w="7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0B940D" w14:textId="77777777" w:rsidR="008F123C" w:rsidRPr="00EB2990" w:rsidRDefault="008F123C" w:rsidP="00EB2990">
            <w:pPr>
              <w:spacing w:line="36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7110A" w:rsidRPr="00EB2990" w14:paraId="162AFD71" w14:textId="77777777" w:rsidTr="00B515E0">
        <w:trPr>
          <w:trHeight w:val="42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53CB86" w14:textId="77777777" w:rsidR="00E7110A" w:rsidRPr="00EB2990" w:rsidRDefault="00A93C1D" w:rsidP="00EB2990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B2990">
              <w:rPr>
                <w:rFonts w:asciiTheme="minorHAnsi" w:hAnsiTheme="minorHAnsi" w:cs="Arial"/>
                <w:b/>
                <w:sz w:val="20"/>
                <w:szCs w:val="20"/>
              </w:rPr>
              <w:t>ICC Yes/No</w:t>
            </w:r>
          </w:p>
        </w:tc>
        <w:tc>
          <w:tcPr>
            <w:tcW w:w="7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7B00A" w14:textId="77777777" w:rsidR="00E7110A" w:rsidRPr="00EB2990" w:rsidRDefault="00E7110A" w:rsidP="00EB2990">
            <w:pPr>
              <w:spacing w:line="36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B2990" w:rsidRPr="00EB2990" w14:paraId="6C90ECF5" w14:textId="77777777" w:rsidTr="00EB2990">
        <w:trPr>
          <w:trHeight w:val="45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F61068" w14:textId="59FF8583" w:rsidR="00EB2990" w:rsidRPr="00EB2990" w:rsidRDefault="00EB2990" w:rsidP="00EB2990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Likely plans (please tick one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9558FB" w14:textId="689CFBF0" w:rsidR="00EB2990" w:rsidRPr="00EB2990" w:rsidRDefault="00EB2990" w:rsidP="00EB299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B2990">
              <w:rPr>
                <w:rFonts w:asciiTheme="minorHAnsi" w:hAnsiTheme="minorHAnsi" w:cs="Arial"/>
                <w:sz w:val="20"/>
                <w:szCs w:val="20"/>
              </w:rPr>
              <w:t>I/we would be interested in a group arrangem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37EAF" w14:textId="77777777" w:rsidR="00EB2990" w:rsidRPr="00EB2990" w:rsidRDefault="00EB2990" w:rsidP="00EB2990">
            <w:pPr>
              <w:spacing w:line="36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FCFD2" w14:textId="7577B555" w:rsidR="00EB2990" w:rsidRPr="00EB2990" w:rsidRDefault="00EB2990" w:rsidP="00EB299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/we will probably book those fligh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F499BB" w14:textId="77777777" w:rsidR="00EB2990" w:rsidRPr="00EB2990" w:rsidRDefault="00EB2990" w:rsidP="00EB2990">
            <w:pPr>
              <w:spacing w:line="36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A9118" w14:textId="466C1314" w:rsidR="00EB2990" w:rsidRPr="00EB2990" w:rsidRDefault="00EB2990" w:rsidP="00EB299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/we will see you at the boat!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E03D00" w14:textId="4F210A4F" w:rsidR="00EB2990" w:rsidRPr="00EB2990" w:rsidRDefault="00EB2990" w:rsidP="00EB2990">
            <w:pPr>
              <w:spacing w:line="36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028EC" w:rsidRPr="00EB2990" w14:paraId="1AFA1E5B" w14:textId="77777777" w:rsidTr="00B515E0">
        <w:trPr>
          <w:trHeight w:val="90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39BE9" w14:textId="77777777" w:rsidR="009028EC" w:rsidRPr="00EB2990" w:rsidRDefault="009028EC" w:rsidP="00EB2990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B2990">
              <w:rPr>
                <w:rFonts w:asciiTheme="minorHAnsi" w:hAnsiTheme="minorHAnsi" w:cs="Arial"/>
                <w:b/>
                <w:sz w:val="20"/>
                <w:szCs w:val="20"/>
              </w:rPr>
              <w:t>Comments/Requests</w:t>
            </w:r>
          </w:p>
        </w:tc>
        <w:tc>
          <w:tcPr>
            <w:tcW w:w="7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061E4C" w14:textId="77777777" w:rsidR="009028EC" w:rsidRPr="00EB2990" w:rsidRDefault="009028EC" w:rsidP="00EB2990">
            <w:pPr>
              <w:spacing w:line="36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44EAFD9C" w14:textId="77777777" w:rsidR="00C801EE" w:rsidRPr="00FD3F5D" w:rsidRDefault="00C801EE" w:rsidP="00B515E0">
      <w:pPr>
        <w:rPr>
          <w:rFonts w:asciiTheme="minorHAnsi" w:hAnsiTheme="minorHAnsi" w:cs="Arial"/>
          <w:sz w:val="18"/>
          <w:szCs w:val="18"/>
        </w:rPr>
      </w:pPr>
      <w:bookmarkStart w:id="0" w:name="_GoBack"/>
      <w:bookmarkEnd w:id="0"/>
    </w:p>
    <w:sectPr w:rsidR="00C801EE" w:rsidRPr="00FD3F5D" w:rsidSect="00E40DFE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851" w:bottom="1134" w:left="851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94D5A5" w14:textId="77777777" w:rsidR="00935124" w:rsidRDefault="00935124" w:rsidP="00983BAB">
      <w:r>
        <w:separator/>
      </w:r>
    </w:p>
  </w:endnote>
  <w:endnote w:type="continuationSeparator" w:id="0">
    <w:p w14:paraId="3DEEC669" w14:textId="77777777" w:rsidR="00935124" w:rsidRDefault="00935124" w:rsidP="0098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Shruti">
    <w:panose1 w:val="020B0502040204020203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D6F44" w14:textId="77777777" w:rsidR="00552E3C" w:rsidRDefault="00552E3C" w:rsidP="00AB0122">
    <w:pPr>
      <w:pStyle w:val="Footer"/>
      <w:jc w:val="center"/>
      <w:rPr>
        <w:rFonts w:asciiTheme="minorHAnsi" w:hAnsiTheme="minorHAnsi" w:cs="Arial"/>
        <w:sz w:val="22"/>
        <w:szCs w:val="22"/>
        <w:lang w:val="en-GB"/>
      </w:rPr>
    </w:pPr>
    <w:r>
      <w:rPr>
        <w:rFonts w:asciiTheme="minorHAnsi" w:hAnsiTheme="minorHAnsi" w:cs="Arial"/>
        <w:sz w:val="22"/>
        <w:szCs w:val="22"/>
        <w:lang w:val="en-GB"/>
      </w:rPr>
      <w:t>Judy Lambourne</w:t>
    </w:r>
  </w:p>
  <w:p w14:paraId="7863881E" w14:textId="77777777" w:rsidR="00552E3C" w:rsidRDefault="00552E3C" w:rsidP="00AB0122">
    <w:pPr>
      <w:pStyle w:val="Footer"/>
      <w:jc w:val="center"/>
      <w:rPr>
        <w:rFonts w:asciiTheme="minorHAnsi" w:hAnsiTheme="minorHAnsi" w:cs="Arial"/>
        <w:sz w:val="22"/>
        <w:szCs w:val="22"/>
        <w:lang w:val="en-GB"/>
      </w:rPr>
    </w:pPr>
    <w:r>
      <w:rPr>
        <w:rFonts w:asciiTheme="minorHAnsi" w:hAnsiTheme="minorHAnsi" w:cs="Arial"/>
        <w:sz w:val="22"/>
        <w:szCs w:val="22"/>
        <w:lang w:val="en-GB"/>
      </w:rPr>
      <w:t>30 Hill View Stratford upon Avon CV37 9AY</w:t>
    </w:r>
  </w:p>
  <w:p w14:paraId="1F4B2D65" w14:textId="77777777" w:rsidR="00AB0122" w:rsidRPr="00E65A92" w:rsidRDefault="00DA6E9D" w:rsidP="00AB0122">
    <w:pPr>
      <w:pStyle w:val="Footer"/>
      <w:jc w:val="center"/>
      <w:rPr>
        <w:rFonts w:asciiTheme="minorHAnsi" w:hAnsiTheme="minorHAnsi" w:cs="Arial"/>
        <w:sz w:val="22"/>
        <w:szCs w:val="22"/>
      </w:rPr>
    </w:pPr>
    <w:r w:rsidRPr="00E65A92">
      <w:rPr>
        <w:rFonts w:asciiTheme="minorHAnsi" w:hAnsiTheme="minorHAnsi" w:cs="Arial"/>
        <w:sz w:val="22"/>
        <w:szCs w:val="22"/>
        <w:lang w:val="en-GB"/>
      </w:rPr>
      <w:t>Tel</w:t>
    </w:r>
    <w:r w:rsidR="00552E3C">
      <w:rPr>
        <w:rFonts w:asciiTheme="minorHAnsi" w:hAnsiTheme="minorHAnsi" w:cs="Arial"/>
        <w:sz w:val="22"/>
        <w:szCs w:val="22"/>
      </w:rPr>
      <w:t>: 01789 507848</w:t>
    </w:r>
    <w:r w:rsidR="00AB0122" w:rsidRPr="00E65A92">
      <w:rPr>
        <w:rFonts w:asciiTheme="minorHAnsi" w:hAnsiTheme="minorHAnsi" w:cs="Arial"/>
        <w:sz w:val="22"/>
        <w:szCs w:val="22"/>
      </w:rPr>
      <w:t xml:space="preserve"> Mob: 07985 957733</w:t>
    </w:r>
    <w:r w:rsidR="004D01E9" w:rsidRPr="00E65A92">
      <w:rPr>
        <w:rFonts w:asciiTheme="minorHAnsi" w:hAnsiTheme="minorHAnsi" w:cs="Arial"/>
        <w:sz w:val="22"/>
        <w:szCs w:val="22"/>
      </w:rPr>
      <w:t xml:space="preserve"> E Mail: </w:t>
    </w:r>
    <w:r w:rsidR="00727D2E">
      <w:rPr>
        <w:rFonts w:asciiTheme="minorHAnsi" w:hAnsiTheme="minorHAnsi" w:cs="Arial"/>
        <w:sz w:val="22"/>
        <w:szCs w:val="22"/>
        <w:lang w:val="en-GB"/>
      </w:rPr>
      <w:t>judel@live.co.u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FB0818" w14:textId="77777777" w:rsidR="00935124" w:rsidRDefault="00935124" w:rsidP="00983BAB">
      <w:r>
        <w:separator/>
      </w:r>
    </w:p>
  </w:footnote>
  <w:footnote w:type="continuationSeparator" w:id="0">
    <w:p w14:paraId="049F31CB" w14:textId="77777777" w:rsidR="00935124" w:rsidRDefault="00935124" w:rsidP="00983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86C05" w14:textId="77777777" w:rsidR="00626007" w:rsidRDefault="00B515E0">
    <w:pPr>
      <w:pStyle w:val="Header"/>
    </w:pPr>
    <w:r>
      <w:rPr>
        <w:noProof/>
        <w:lang w:val="en-GB" w:eastAsia="en-GB"/>
      </w:rPr>
      <w:pict w14:anchorId="7E2EEC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34219" o:spid="_x0000_s2054" type="#_x0000_t75" style="position:absolute;margin-left:0;margin-top:0;width:509.6pt;height:509.6pt;z-index:-251658240;mso-position-horizontal:center;mso-position-horizontal-relative:margin;mso-position-vertical:center;mso-position-vertical-relative:margin" o:allowincell="f">
          <v:imagedata r:id="rId1" o:title="MC910217033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28261" w14:textId="77777777" w:rsidR="00DA6E9D" w:rsidRPr="00F61207" w:rsidRDefault="00DA6E9D" w:rsidP="00663874">
    <w:pPr>
      <w:pStyle w:val="Header"/>
      <w:spacing w:after="240"/>
      <w:jc w:val="center"/>
      <w:rPr>
        <w:rFonts w:asciiTheme="minorHAnsi" w:hAnsiTheme="minorHAnsi" w:cs="Arial"/>
        <w:b/>
        <w:color w:val="FFFFFF"/>
        <w:sz w:val="36"/>
        <w:szCs w:val="36"/>
        <w:lang w:val="en-GB"/>
      </w:rPr>
    </w:pPr>
  </w:p>
  <w:p w14:paraId="0429E49C" w14:textId="77777777" w:rsidR="00983BAB" w:rsidRPr="00E65A92" w:rsidRDefault="00983BAB" w:rsidP="00663874">
    <w:pPr>
      <w:pStyle w:val="Header"/>
      <w:spacing w:after="240"/>
      <w:jc w:val="center"/>
      <w:rPr>
        <w:rFonts w:asciiTheme="minorHAnsi" w:hAnsiTheme="minorHAnsi" w:cs="Arial"/>
        <w:b/>
        <w:lang w:val="en-GB"/>
      </w:rPr>
    </w:pPr>
    <w:r w:rsidRPr="00E65A92">
      <w:rPr>
        <w:rFonts w:asciiTheme="minorHAnsi" w:hAnsiTheme="minorHAnsi" w:cs="Arial"/>
        <w:b/>
        <w:sz w:val="36"/>
        <w:szCs w:val="36"/>
      </w:rPr>
      <w:t>Hot</w:t>
    </w:r>
    <w:r w:rsidR="008F123C" w:rsidRPr="00E65A92">
      <w:rPr>
        <w:rFonts w:asciiTheme="minorHAnsi" w:hAnsiTheme="minorHAnsi" w:cs="Arial"/>
        <w:b/>
        <w:sz w:val="36"/>
        <w:szCs w:val="36"/>
      </w:rPr>
      <w:t>,</w:t>
    </w:r>
    <w:r w:rsidRPr="00E65A92">
      <w:rPr>
        <w:rFonts w:asciiTheme="minorHAnsi" w:hAnsiTheme="minorHAnsi" w:cs="Arial"/>
        <w:b/>
        <w:sz w:val="36"/>
        <w:szCs w:val="36"/>
      </w:rPr>
      <w:t xml:space="preserve"> Hot</w:t>
    </w:r>
    <w:r w:rsidR="008F123C" w:rsidRPr="00E65A92">
      <w:rPr>
        <w:rFonts w:asciiTheme="minorHAnsi" w:hAnsiTheme="minorHAnsi" w:cs="Arial"/>
        <w:b/>
        <w:sz w:val="36"/>
        <w:szCs w:val="36"/>
      </w:rPr>
      <w:t>,</w:t>
    </w:r>
    <w:r w:rsidRPr="00E65A92">
      <w:rPr>
        <w:rFonts w:asciiTheme="minorHAnsi" w:hAnsiTheme="minorHAnsi" w:cs="Arial"/>
        <w:b/>
        <w:sz w:val="36"/>
        <w:szCs w:val="36"/>
      </w:rPr>
      <w:t xml:space="preserve"> Hot </w:t>
    </w:r>
    <w:r w:rsidR="00AA288F">
      <w:rPr>
        <w:rFonts w:asciiTheme="minorHAnsi" w:hAnsiTheme="minorHAnsi" w:cs="Arial"/>
        <w:b/>
        <w:sz w:val="36"/>
        <w:szCs w:val="36"/>
        <w:lang w:val="en-GB"/>
      </w:rPr>
      <w:t>goes West 2019 - Caribbea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6B9AB" w14:textId="77777777" w:rsidR="00626007" w:rsidRDefault="00B515E0">
    <w:pPr>
      <w:pStyle w:val="Header"/>
    </w:pPr>
    <w:r>
      <w:rPr>
        <w:noProof/>
        <w:lang w:val="en-GB" w:eastAsia="en-GB"/>
      </w:rPr>
      <w:pict w14:anchorId="41D727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34218" o:spid="_x0000_s2053" type="#_x0000_t75" style="position:absolute;margin-left:0;margin-top:0;width:509.6pt;height:509.6pt;z-index:-251659264;mso-position-horizontal:center;mso-position-horizontal-relative:margin;mso-position-vertical:center;mso-position-vertical-relative:margin" o:allowincell="f">
          <v:imagedata r:id="rId1" o:title="MC910217033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713D7"/>
    <w:multiLevelType w:val="multilevel"/>
    <w:tmpl w:val="BDB67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930E2A"/>
    <w:multiLevelType w:val="hybridMultilevel"/>
    <w:tmpl w:val="2B6404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22595"/>
    <w:multiLevelType w:val="hybridMultilevel"/>
    <w:tmpl w:val="D96C8E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0C0"/>
    <w:rsid w:val="00025345"/>
    <w:rsid w:val="00040CEC"/>
    <w:rsid w:val="00046A34"/>
    <w:rsid w:val="00060CE3"/>
    <w:rsid w:val="000914E3"/>
    <w:rsid w:val="000B23EF"/>
    <w:rsid w:val="000E177A"/>
    <w:rsid w:val="00106A21"/>
    <w:rsid w:val="00106E83"/>
    <w:rsid w:val="00107844"/>
    <w:rsid w:val="001117AC"/>
    <w:rsid w:val="001140C0"/>
    <w:rsid w:val="00114E8A"/>
    <w:rsid w:val="001367E6"/>
    <w:rsid w:val="00145BB3"/>
    <w:rsid w:val="001571EE"/>
    <w:rsid w:val="00163FA5"/>
    <w:rsid w:val="0017136B"/>
    <w:rsid w:val="0019165F"/>
    <w:rsid w:val="00195A4F"/>
    <w:rsid w:val="001A6484"/>
    <w:rsid w:val="001B375B"/>
    <w:rsid w:val="001B73E0"/>
    <w:rsid w:val="001D01FA"/>
    <w:rsid w:val="001F5DCD"/>
    <w:rsid w:val="00204EF0"/>
    <w:rsid w:val="00247A81"/>
    <w:rsid w:val="00293D12"/>
    <w:rsid w:val="002A34D7"/>
    <w:rsid w:val="002B0735"/>
    <w:rsid w:val="002B4DCF"/>
    <w:rsid w:val="002C4E73"/>
    <w:rsid w:val="00303496"/>
    <w:rsid w:val="00311016"/>
    <w:rsid w:val="0032536D"/>
    <w:rsid w:val="00330BB8"/>
    <w:rsid w:val="00335BC1"/>
    <w:rsid w:val="00336543"/>
    <w:rsid w:val="00357C75"/>
    <w:rsid w:val="00364280"/>
    <w:rsid w:val="003B1759"/>
    <w:rsid w:val="004021DC"/>
    <w:rsid w:val="00461596"/>
    <w:rsid w:val="00477E13"/>
    <w:rsid w:val="00495179"/>
    <w:rsid w:val="004C05F6"/>
    <w:rsid w:val="004D01E9"/>
    <w:rsid w:val="00502DC4"/>
    <w:rsid w:val="005031AA"/>
    <w:rsid w:val="00507AA0"/>
    <w:rsid w:val="00534831"/>
    <w:rsid w:val="00552E3C"/>
    <w:rsid w:val="00557E8D"/>
    <w:rsid w:val="005662DD"/>
    <w:rsid w:val="005B2E17"/>
    <w:rsid w:val="005B55D1"/>
    <w:rsid w:val="005C343D"/>
    <w:rsid w:val="005C7FCF"/>
    <w:rsid w:val="005F75E8"/>
    <w:rsid w:val="006040B3"/>
    <w:rsid w:val="00606D7D"/>
    <w:rsid w:val="00607FA4"/>
    <w:rsid w:val="00626007"/>
    <w:rsid w:val="00650EE6"/>
    <w:rsid w:val="00661C60"/>
    <w:rsid w:val="006621EF"/>
    <w:rsid w:val="00663874"/>
    <w:rsid w:val="006679D5"/>
    <w:rsid w:val="00683C05"/>
    <w:rsid w:val="00695F0E"/>
    <w:rsid w:val="006A3072"/>
    <w:rsid w:val="006A3225"/>
    <w:rsid w:val="006A3FDC"/>
    <w:rsid w:val="006D51FA"/>
    <w:rsid w:val="006D5A82"/>
    <w:rsid w:val="00707F6B"/>
    <w:rsid w:val="0072509C"/>
    <w:rsid w:val="00726516"/>
    <w:rsid w:val="00727D2E"/>
    <w:rsid w:val="007353FC"/>
    <w:rsid w:val="007406ED"/>
    <w:rsid w:val="007679CD"/>
    <w:rsid w:val="007A1FB0"/>
    <w:rsid w:val="007A6096"/>
    <w:rsid w:val="007B744D"/>
    <w:rsid w:val="00807D55"/>
    <w:rsid w:val="008B2F27"/>
    <w:rsid w:val="008B7374"/>
    <w:rsid w:val="008C28DA"/>
    <w:rsid w:val="008D1B4D"/>
    <w:rsid w:val="008D2FDB"/>
    <w:rsid w:val="008E4F61"/>
    <w:rsid w:val="008F123C"/>
    <w:rsid w:val="009028EC"/>
    <w:rsid w:val="0091027F"/>
    <w:rsid w:val="00922531"/>
    <w:rsid w:val="00935124"/>
    <w:rsid w:val="009626CB"/>
    <w:rsid w:val="00983BAB"/>
    <w:rsid w:val="00987FAF"/>
    <w:rsid w:val="009D0159"/>
    <w:rsid w:val="009D4EC4"/>
    <w:rsid w:val="009E7984"/>
    <w:rsid w:val="00A22502"/>
    <w:rsid w:val="00A51256"/>
    <w:rsid w:val="00A5176E"/>
    <w:rsid w:val="00A773AE"/>
    <w:rsid w:val="00A93C1D"/>
    <w:rsid w:val="00AA288F"/>
    <w:rsid w:val="00AB0122"/>
    <w:rsid w:val="00AB0424"/>
    <w:rsid w:val="00AE2994"/>
    <w:rsid w:val="00AF709F"/>
    <w:rsid w:val="00B017FF"/>
    <w:rsid w:val="00B05C75"/>
    <w:rsid w:val="00B11FCD"/>
    <w:rsid w:val="00B32E3E"/>
    <w:rsid w:val="00B3512D"/>
    <w:rsid w:val="00B436D9"/>
    <w:rsid w:val="00B515E0"/>
    <w:rsid w:val="00B62BE1"/>
    <w:rsid w:val="00B65D8F"/>
    <w:rsid w:val="00B82996"/>
    <w:rsid w:val="00B97A6B"/>
    <w:rsid w:val="00BA79AD"/>
    <w:rsid w:val="00BC093F"/>
    <w:rsid w:val="00BC1062"/>
    <w:rsid w:val="00BD3E21"/>
    <w:rsid w:val="00BE6476"/>
    <w:rsid w:val="00C06897"/>
    <w:rsid w:val="00C1197E"/>
    <w:rsid w:val="00C370A5"/>
    <w:rsid w:val="00C55568"/>
    <w:rsid w:val="00C70CAB"/>
    <w:rsid w:val="00C801EE"/>
    <w:rsid w:val="00C93A42"/>
    <w:rsid w:val="00C93F3F"/>
    <w:rsid w:val="00CC5062"/>
    <w:rsid w:val="00CF5E5E"/>
    <w:rsid w:val="00D34F10"/>
    <w:rsid w:val="00D475A4"/>
    <w:rsid w:val="00D50BF2"/>
    <w:rsid w:val="00D53360"/>
    <w:rsid w:val="00D57D3B"/>
    <w:rsid w:val="00D75CDD"/>
    <w:rsid w:val="00D8590F"/>
    <w:rsid w:val="00D865CD"/>
    <w:rsid w:val="00DA6E9D"/>
    <w:rsid w:val="00DB3231"/>
    <w:rsid w:val="00DC25A8"/>
    <w:rsid w:val="00DC700F"/>
    <w:rsid w:val="00E04ABD"/>
    <w:rsid w:val="00E22181"/>
    <w:rsid w:val="00E257E7"/>
    <w:rsid w:val="00E30BC0"/>
    <w:rsid w:val="00E4093F"/>
    <w:rsid w:val="00E40DFE"/>
    <w:rsid w:val="00E65A92"/>
    <w:rsid w:val="00E7006D"/>
    <w:rsid w:val="00E7110A"/>
    <w:rsid w:val="00E90D0E"/>
    <w:rsid w:val="00EB2990"/>
    <w:rsid w:val="00ED563B"/>
    <w:rsid w:val="00EE6E41"/>
    <w:rsid w:val="00F02E36"/>
    <w:rsid w:val="00F13F7C"/>
    <w:rsid w:val="00F14433"/>
    <w:rsid w:val="00F150F3"/>
    <w:rsid w:val="00F17262"/>
    <w:rsid w:val="00F565E8"/>
    <w:rsid w:val="00F61207"/>
    <w:rsid w:val="00F66F2B"/>
    <w:rsid w:val="00F82DB1"/>
    <w:rsid w:val="00F94874"/>
    <w:rsid w:val="00F97B6B"/>
    <w:rsid w:val="00FB34EB"/>
    <w:rsid w:val="00FD3562"/>
    <w:rsid w:val="00FD3F5D"/>
    <w:rsid w:val="00FE71AD"/>
    <w:rsid w:val="5EDEF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6FC47A1C"/>
  <w15:chartTrackingRefBased/>
  <w15:docId w15:val="{7B78562F-062B-46A2-B88D-751BEDDF3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rFonts w:ascii="Tempus Sans ITC" w:hAnsi="Tempus Sans ITC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empus Sans ITC" w:hAnsi="Tempus Sans ITC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empus Sans ITC" w:hAnsi="Tempus Sans ITC"/>
      <w:b/>
      <w:bCs/>
      <w:sz w:val="32"/>
    </w:rPr>
  </w:style>
  <w:style w:type="paragraph" w:styleId="Subtitle">
    <w:name w:val="Subtitle"/>
    <w:basedOn w:val="Normal"/>
    <w:qFormat/>
    <w:rPr>
      <w:rFonts w:ascii="Tempus Sans ITC" w:hAnsi="Tempus Sans ITC"/>
      <w:b/>
      <w:bCs/>
      <w:sz w:val="28"/>
    </w:rPr>
  </w:style>
  <w:style w:type="paragraph" w:styleId="BodyText">
    <w:name w:val="Body Text"/>
    <w:basedOn w:val="Normal"/>
    <w:pPr>
      <w:spacing w:line="360" w:lineRule="auto"/>
    </w:pPr>
    <w:rPr>
      <w:rFonts w:ascii="Tempus Sans ITC" w:hAnsi="Tempus Sans ITC"/>
      <w:b/>
      <w:bCs/>
      <w:sz w:val="28"/>
      <w:szCs w:val="22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160" w:hanging="2160"/>
    </w:pPr>
    <w:rPr>
      <w:rFonts w:ascii="Shruti" w:hAnsi="Shruti"/>
      <w:color w:val="003366"/>
    </w:rPr>
  </w:style>
  <w:style w:type="paragraph" w:styleId="BalloonText">
    <w:name w:val="Balloon Text"/>
    <w:basedOn w:val="Normal"/>
    <w:semiHidden/>
    <w:rsid w:val="00364280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F02E36"/>
    <w:rPr>
      <w:b/>
      <w:bCs/>
    </w:rPr>
  </w:style>
  <w:style w:type="paragraph" w:styleId="NoSpacing">
    <w:name w:val="No Spacing"/>
    <w:uiPriority w:val="1"/>
    <w:qFormat/>
    <w:rsid w:val="00983BAB"/>
    <w:rPr>
      <w:sz w:val="24"/>
      <w:szCs w:val="24"/>
      <w:lang w:val="en-GB" w:eastAsia="en-US"/>
    </w:rPr>
  </w:style>
  <w:style w:type="character" w:styleId="Emphasis">
    <w:name w:val="Emphasis"/>
    <w:qFormat/>
    <w:rsid w:val="00983BAB"/>
    <w:rPr>
      <w:i/>
      <w:iCs/>
    </w:rPr>
  </w:style>
  <w:style w:type="paragraph" w:styleId="Header">
    <w:name w:val="header"/>
    <w:basedOn w:val="Normal"/>
    <w:link w:val="HeaderChar"/>
    <w:rsid w:val="00983BAB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983BA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983BAB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rsid w:val="00983BAB"/>
    <w:rPr>
      <w:sz w:val="24"/>
      <w:szCs w:val="24"/>
      <w:lang w:eastAsia="en-US"/>
    </w:rPr>
  </w:style>
  <w:style w:type="table" w:styleId="TableGrid">
    <w:name w:val="Table Grid"/>
    <w:basedOn w:val="TableNormal"/>
    <w:rsid w:val="008F1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57E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27D2E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5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9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7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del@live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roupbuzz-assets.s3.amazonaws.com/pro/documents/1394/Terms_and_Conditions.pdf?1525887885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3D39A-D913-4144-BA3C-06D4A4AAF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T, HOT, HOT 2005</vt:lpstr>
    </vt:vector>
  </TitlesOfParts>
  <Company/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, HOT, HOT 2005</dc:title>
  <dc:subject/>
  <dc:creator>Lambourne Judy</dc:creator>
  <cp:keywords/>
  <cp:lastModifiedBy>Judy Lambourne</cp:lastModifiedBy>
  <cp:revision>24</cp:revision>
  <cp:lastPrinted>2018-01-02T15:01:00Z</cp:lastPrinted>
  <dcterms:created xsi:type="dcterms:W3CDTF">2018-01-02T13:25:00Z</dcterms:created>
  <dcterms:modified xsi:type="dcterms:W3CDTF">2018-08-15T17:01:00Z</dcterms:modified>
</cp:coreProperties>
</file>